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50C" w14:textId="42F475FF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A50827">
        <w:rPr>
          <w:rFonts w:ascii="Century Gothic" w:hAnsi="Century Gothic" w:cs="Calibri"/>
          <w:color w:val="000000"/>
          <w:sz w:val="18"/>
          <w:szCs w:val="18"/>
        </w:rPr>
        <w:t>42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00411289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  <w:r w:rsidR="003D1177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- </w:t>
      </w:r>
      <w:bookmarkStart w:id="0" w:name="_GoBack"/>
      <w:r w:rsidR="003D1177" w:rsidRPr="003D1177">
        <w:rPr>
          <w:rFonts w:ascii="Century Gothic" w:hAnsi="Century Gothic" w:cs="Calibri"/>
          <w:b/>
          <w:bCs/>
          <w:color w:val="FF0000"/>
          <w:sz w:val="22"/>
          <w:szCs w:val="22"/>
        </w:rPr>
        <w:t>zmodyfikowany</w:t>
      </w:r>
      <w:bookmarkEnd w:id="0"/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5"/>
        <w:gridCol w:w="45"/>
        <w:gridCol w:w="10"/>
        <w:gridCol w:w="3118"/>
        <w:gridCol w:w="22"/>
        <w:gridCol w:w="15"/>
        <w:gridCol w:w="75"/>
        <w:gridCol w:w="765"/>
        <w:gridCol w:w="74"/>
        <w:gridCol w:w="31"/>
        <w:gridCol w:w="15"/>
        <w:gridCol w:w="1230"/>
        <w:gridCol w:w="15"/>
        <w:gridCol w:w="35"/>
        <w:gridCol w:w="55"/>
        <w:gridCol w:w="960"/>
        <w:gridCol w:w="30"/>
        <w:gridCol w:w="105"/>
        <w:gridCol w:w="1065"/>
        <w:gridCol w:w="19"/>
        <w:gridCol w:w="1021"/>
        <w:gridCol w:w="10"/>
        <w:gridCol w:w="1005"/>
        <w:gridCol w:w="6"/>
        <w:gridCol w:w="3958"/>
      </w:tblGrid>
      <w:tr w:rsidR="00852870" w:rsidRPr="003D3E8D" w14:paraId="1A4EEBBA" w14:textId="75EF88CF" w:rsidTr="003B2171">
        <w:trPr>
          <w:trHeight w:val="825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1F1DE5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77777777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e 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1DCE8D68" w14:textId="6AC7E05F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F9D2" w14:textId="7777777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4907656A" w14:textId="4ADEA55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1 - </w:t>
            </w:r>
            <w:r w:rsidR="00E001C5" w:rsidRPr="001F1DE5">
              <w:rPr>
                <w:rFonts w:ascii="Century Gothic" w:hAnsi="Century Gothic"/>
                <w:b/>
                <w:bCs/>
                <w:sz w:val="18"/>
                <w:szCs w:val="18"/>
              </w:rPr>
              <w:t>Lampa diagnostyczna (zabiegowa) bezcieniowa</w:t>
            </w:r>
          </w:p>
          <w:p w14:paraId="10F782DE" w14:textId="57573E8C" w:rsidR="003D3E8D" w:rsidRPr="001F1DE5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7ED254BA" w14:textId="02644250" w:rsidTr="003B2171">
        <w:trPr>
          <w:trHeight w:val="525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42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F0BD" w14:textId="666EED64" w:rsidR="00364C3A" w:rsidRPr="001F1DE5" w:rsidRDefault="001F1DE5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/>
                <w:bCs/>
                <w:sz w:val="18"/>
                <w:szCs w:val="18"/>
              </w:rPr>
              <w:t>Lampa diagnostyczna (zabiegowa) bezcieniowa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5C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BE" w14:textId="732334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C5AF" w14:textId="68F7527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B51" w14:textId="63C71ED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380" w14:textId="739986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A3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B5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61B9EF45" w14:textId="77777777" w:rsidTr="003B2171">
        <w:trPr>
          <w:trHeight w:val="540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1AE" w14:textId="3D1850C7" w:rsidR="00102265" w:rsidRPr="001F1DE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A0F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1D9E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0AC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5B25F411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2 – </w:t>
            </w:r>
            <w:r w:rsidR="00DE2A67" w:rsidRPr="00DE2A67">
              <w:rPr>
                <w:rFonts w:ascii="Century Gothic" w:hAnsi="Century Gothic"/>
                <w:b/>
                <w:sz w:val="18"/>
                <w:szCs w:val="18"/>
              </w:rPr>
              <w:t>Defibrylator z kardiowersją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7BC44DFD" w14:textId="3FB06BAA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A1B" w14:textId="77777777" w:rsidR="00DE2A67" w:rsidRPr="00DE2A67" w:rsidRDefault="00DE2A67" w:rsidP="00DE2A67">
            <w:pPr>
              <w:ind w:left="0" w:firstLine="0"/>
              <w:jc w:val="left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2A67">
              <w:rPr>
                <w:rFonts w:ascii="Century Gothic" w:hAnsi="Century Gothic"/>
                <w:sz w:val="18"/>
                <w:szCs w:val="18"/>
              </w:rPr>
              <w:t>Defibrylator z kardiowersją</w:t>
            </w:r>
          </w:p>
          <w:p w14:paraId="786695B9" w14:textId="0136A5B1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3B2171">
        <w:trPr>
          <w:trHeight w:val="402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958E78E" w14:textId="77777777" w:rsidR="00DE2A67" w:rsidRDefault="003D3E8D" w:rsidP="00DE2A67">
            <w:pPr>
              <w:widowControl w:val="0"/>
              <w:tabs>
                <w:tab w:val="left" w:pos="2974"/>
              </w:tabs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3  - </w:t>
            </w:r>
            <w:r w:rsidR="00DE2A67" w:rsidRPr="00DE2A67">
              <w:rPr>
                <w:rFonts w:ascii="Century Gothic" w:hAnsi="Century Gothic"/>
                <w:b/>
                <w:sz w:val="18"/>
                <w:szCs w:val="18"/>
              </w:rPr>
              <w:t>Elektrokardiograf  - aparat 12-kanałowy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15E77CAE" w14:textId="6551E292" w:rsidTr="003B2171">
        <w:trPr>
          <w:trHeight w:val="510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46D5B087" w:rsidR="00364C3A" w:rsidRPr="005B47BE" w:rsidRDefault="00DE2A67" w:rsidP="00DE2A67">
            <w:pPr>
              <w:widowControl w:val="0"/>
              <w:tabs>
                <w:tab w:val="left" w:pos="2974"/>
              </w:tabs>
              <w:suppressAutoHyphens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/>
                <w:sz w:val="18"/>
                <w:szCs w:val="18"/>
              </w:rPr>
              <w:t>Elektrokardiograf  - aparat 12-kanałowy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30C16529" w:rsidR="00364C3A" w:rsidRPr="005B47BE" w:rsidRDefault="00B3455E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364C3A" w:rsidRPr="00B3455E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1BF2D1CF" w14:textId="3DFCD68E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9C3C1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8C9151E" w14:textId="7D5F7EB8" w:rsidR="003D3E8D" w:rsidRPr="00364C3A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4 </w:t>
            </w:r>
            <w:r w:rsidR="0010301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0301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Zestaw pomp ze stacjami dokującymi lub uchwytami z zasilaniem</w:t>
            </w:r>
          </w:p>
          <w:p w14:paraId="27BFE259" w14:textId="2DD6E983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3EB21B87" w14:textId="075B453B" w:rsidTr="003B2171">
        <w:trPr>
          <w:trHeight w:val="525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3C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01AE" w14:textId="066FEE92" w:rsidR="00103014" w:rsidRPr="005B47BE" w:rsidRDefault="00103014" w:rsidP="00103014">
            <w:p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w stacjach na OIOM z salą izolacyjną (zestaw)</w:t>
            </w:r>
          </w:p>
          <w:p w14:paraId="1E681735" w14:textId="38D24F0A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554F" w14:textId="21104D55" w:rsidR="00364C3A" w:rsidRPr="005B47BE" w:rsidRDefault="00103014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4 zestawy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8493" w14:textId="4DE9E7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E32E" w14:textId="013E4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524" w14:textId="66590C6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039" w14:textId="03DD92E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FCF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943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5F319FC4" w14:textId="46F0F8A3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2F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71CC" w14:textId="0F98FC72" w:rsidR="005F7B18" w:rsidRPr="005B47BE" w:rsidRDefault="005F7B18" w:rsidP="005F7B1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na Blok operacyjny (zestaw)</w:t>
            </w:r>
          </w:p>
          <w:p w14:paraId="39679263" w14:textId="237969CE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4DBF" w14:textId="3603D014" w:rsidR="00364C3A" w:rsidRPr="005B47BE" w:rsidRDefault="005F7B18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2 zestawy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B39" w14:textId="64EE2BA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7471" w14:textId="6D8A125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1FC" w14:textId="6FF6E3B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87D" w14:textId="215FB6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B28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611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5FC7E699" w14:textId="22BC0A45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106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1F1E" w14:textId="143B7316" w:rsidR="00995791" w:rsidRPr="005B47BE" w:rsidRDefault="00995791" w:rsidP="00995791">
            <w:pPr>
              <w:rPr>
                <w:rFonts w:cs="Calibri"/>
                <w:b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na Salę wybudzeniową (zestawy)</w:t>
            </w:r>
          </w:p>
          <w:p w14:paraId="4241E07E" w14:textId="464BBFE8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550C" w14:textId="4CDAACAC" w:rsidR="00364C3A" w:rsidRPr="005B47BE" w:rsidRDefault="0099579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 zestawy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75D1" w14:textId="53EE30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9F33" w14:textId="3FD7C6B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6449" w14:textId="486759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8A1" w14:textId="200DB1B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7E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F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09C3ACA5" w14:textId="6D837C59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AD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32E5" w14:textId="4A3CC4DF" w:rsidR="00852870" w:rsidRPr="005B47BE" w:rsidRDefault="00852870" w:rsidP="0085287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sz w:val="18"/>
                <w:szCs w:val="18"/>
              </w:rPr>
              <w:t>Pompy strzykawkowe</w:t>
            </w:r>
          </w:p>
          <w:p w14:paraId="2A36D899" w14:textId="2A4B1F93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1271" w14:textId="102C673E" w:rsidR="00364C3A" w:rsidRPr="005B47BE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1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B40" w14:textId="2B6B538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2AEA" w14:textId="3B97036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5BB" w14:textId="1B7D93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ECA" w14:textId="73DA5F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9C1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42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4A7B5E55" w14:textId="77777777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F805" w14:textId="79DEB958" w:rsidR="00852870" w:rsidRPr="00364C3A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9449" w14:textId="0A047584" w:rsidR="00852870" w:rsidRPr="005B47BE" w:rsidRDefault="00852870" w:rsidP="0085287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sz w:val="18"/>
                <w:szCs w:val="18"/>
              </w:rPr>
              <w:t>Pompy objętościowe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7E67" w14:textId="281E2AC2" w:rsidR="00852870" w:rsidRPr="005B47BE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8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CA5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2465" w14:textId="77777777" w:rsidR="00852870" w:rsidRPr="00364C3A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836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A36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A51B" w14:textId="77777777" w:rsidR="00852870" w:rsidRPr="003D3E8D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CE54" w14:textId="77777777" w:rsidR="00852870" w:rsidRPr="003D3E8D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EB2B0FF" w14:textId="77777777" w:rsidTr="003B2171">
        <w:trPr>
          <w:trHeight w:val="506"/>
        </w:trPr>
        <w:tc>
          <w:tcPr>
            <w:tcW w:w="80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F1C" w14:textId="53E50C29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607" w14:textId="77777777" w:rsid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A94208C" w14:textId="77777777" w:rsidR="00546F59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C8C935B" w14:textId="5FB160C4" w:rsidR="00546F59" w:rsidRPr="00364C3A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B90A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8A3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70D4B3A" w14:textId="47EC5C42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720B" w14:textId="77777777" w:rsidR="003D3E8D" w:rsidRPr="006E6774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22BBE79" w14:textId="3BCE75B3" w:rsidR="003D3E8D" w:rsidRPr="006E6774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5  - </w:t>
            </w:r>
            <w:r w:rsidR="00852870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Aparat do znieczulenia z kardiomonitorem</w:t>
            </w:r>
            <w:r w:rsidR="004202E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 respiratorem</w:t>
            </w:r>
            <w:r w:rsidR="00852870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, kardiomonitor</w:t>
            </w:r>
            <w:r w:rsidR="00D73A92">
              <w:rPr>
                <w:rFonts w:ascii="Century Gothic" w:hAnsi="Century Gothic"/>
                <w:b/>
                <w:bCs/>
                <w:sz w:val="18"/>
                <w:szCs w:val="18"/>
              </w:rPr>
              <w:t>y na OIOM</w:t>
            </w:r>
          </w:p>
          <w:p w14:paraId="519C392D" w14:textId="01576E3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40B91601" w14:textId="714A4E15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46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F36" w14:textId="4D4A87E4" w:rsidR="00364C3A" w:rsidRPr="00852870" w:rsidRDefault="00852870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2870">
              <w:rPr>
                <w:rFonts w:ascii="Century Gothic" w:hAnsi="Century Gothic"/>
                <w:bCs/>
                <w:sz w:val="18"/>
                <w:szCs w:val="18"/>
              </w:rPr>
              <w:t>Aparat do znieczulenia z kardiomonitorem (komplet)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AC94" w14:textId="6B178473" w:rsidR="00364C3A" w:rsidRPr="003D1177" w:rsidRDefault="003D1177" w:rsidP="003D1177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3D1177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>1 szt.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49D" w14:textId="3D8C3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25A1" w14:textId="79B55BB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35C1" w14:textId="2E1F16A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3A8" w14:textId="616300B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2C4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7A8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48A8F3E1" w14:textId="56448E66" w:rsidTr="003B2171">
        <w:trPr>
          <w:trHeight w:val="480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34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9E03" w14:textId="77777777" w:rsidR="00364C3A" w:rsidRPr="003235AC" w:rsidRDefault="005D63BE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Kardiomonitor na OIOM z centalą</w:t>
            </w:r>
          </w:p>
          <w:p w14:paraId="3BBA3572" w14:textId="7A592FF0" w:rsidR="005D63BE" w:rsidRPr="003235AC" w:rsidRDefault="005D63BE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/>
                <w:bCs/>
                <w:sz w:val="18"/>
                <w:szCs w:val="18"/>
              </w:rPr>
              <w:t>(monitor pacjenta 4 szt., stacja monitorująca – 1 szt.)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EF6D" w14:textId="57DBA42C" w:rsidR="00364C3A" w:rsidRPr="003235AC" w:rsidRDefault="005D63BE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28C" w14:textId="325C7439" w:rsidR="00364C3A" w:rsidRPr="003235AC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58B5" w14:textId="35E8785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D50C" w14:textId="08D386D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72B" w14:textId="47B86A5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014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BFB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7468782" w14:textId="291CE35C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1C1" w14:textId="77777777" w:rsidR="00102265" w:rsidRPr="00364C3A" w:rsidRDefault="00102265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CD16B9F" w14:textId="608C5D6F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76A6" w14:textId="001D7893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FCA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03C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61C4E3C1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3F543" w14:textId="6EF2B8A5" w:rsidR="004202E9" w:rsidRPr="003D3E8D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6 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rdiomonitory dla IP z centralą monitorującą zestaw</w:t>
            </w:r>
          </w:p>
        </w:tc>
      </w:tr>
      <w:tr w:rsidR="004202E9" w:rsidRPr="003D3E8D" w14:paraId="590E3EA6" w14:textId="77777777" w:rsidTr="003B2171">
        <w:trPr>
          <w:trHeight w:val="495"/>
        </w:trPr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7965" w14:textId="3CE1AD90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FB0A" w14:textId="0487D276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235AC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Kardiomonitor na IP (</w:t>
            </w:r>
            <w:r w:rsidRPr="003235AC">
              <w:rPr>
                <w:rFonts w:ascii="Century Gothic" w:hAnsi="Century Gothic" w:cstheme="majorHAnsi"/>
                <w:bCs/>
                <w:sz w:val="18"/>
                <w:szCs w:val="18"/>
              </w:rPr>
              <w:t>kardiomonitor – 3 szt, stacja monitorująca – 1 szt.)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71A0" w14:textId="69A1A5E6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C58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A49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D051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0191" w14:textId="1E4655C3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4E467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1D41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3855B98D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B301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03246F60" w14:textId="5BE5DA2B" w:rsidR="004202E9" w:rsidRPr="00364C3A" w:rsidRDefault="004202E9" w:rsidP="003B2171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6BE6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2EF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DDD3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1D899FA6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96E50" w14:textId="7B23D69A" w:rsidR="003B2171" w:rsidRPr="003D3E8D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pirator na OIOM</w:t>
            </w:r>
          </w:p>
        </w:tc>
      </w:tr>
      <w:tr w:rsidR="003B2171" w:rsidRPr="003D3E8D" w14:paraId="576241B0" w14:textId="0E6DF154" w:rsidTr="003B2171">
        <w:trPr>
          <w:trHeight w:val="495"/>
        </w:trPr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B727" w14:textId="30EF3083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4715" w14:textId="158002B2" w:rsidR="003B2171" w:rsidRPr="006E6774" w:rsidRDefault="003B2171" w:rsidP="003B2171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6148D">
              <w:rPr>
                <w:rFonts w:ascii="Century Gothic" w:hAnsi="Century Gothic"/>
                <w:bCs/>
                <w:sz w:val="18"/>
                <w:szCs w:val="18"/>
              </w:rPr>
              <w:t>Respirator dla OIOM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8F1D" w14:textId="6AF415A4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A1B1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E7F0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B73A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C00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5E3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DC3D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400AE32E" w14:textId="0FB549E7" w:rsidTr="003B2171">
        <w:trPr>
          <w:trHeight w:val="495"/>
        </w:trPr>
        <w:tc>
          <w:tcPr>
            <w:tcW w:w="80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E435" w14:textId="555FE686" w:rsidR="003B2171" w:rsidRPr="006E6774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97F9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19AE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EE4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0E2FF29D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01A551" w14:textId="4673857D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pirator transportowy</w:t>
            </w:r>
          </w:p>
        </w:tc>
      </w:tr>
      <w:tr w:rsidR="003B2171" w:rsidRPr="003D3E8D" w14:paraId="5582E544" w14:textId="77777777" w:rsidTr="003B2171">
        <w:trPr>
          <w:trHeight w:val="4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6246" w14:textId="5CD36B16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F427" w14:textId="442FC66F" w:rsidR="003B2171" w:rsidRDefault="003B2171" w:rsidP="003B2171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863C4">
              <w:rPr>
                <w:rFonts w:ascii="Century Gothic" w:hAnsi="Century Gothic" w:cstheme="majorHAnsi"/>
                <w:bCs/>
                <w:iCs/>
                <w:sz w:val="18"/>
                <w:szCs w:val="18"/>
              </w:rPr>
              <w:t>Respirator transportow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6EFB" w14:textId="77DC631E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A83E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95FC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5B65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9A0" w14:textId="463862D5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82EE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BC33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65D2E7AB" w14:textId="77777777" w:rsidTr="000359D5">
        <w:trPr>
          <w:trHeight w:val="495"/>
        </w:trPr>
        <w:tc>
          <w:tcPr>
            <w:tcW w:w="80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9FE0" w14:textId="61FE0748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38EF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D32A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976B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57606443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9CF78F6" w14:textId="2E4B4840" w:rsidR="004202E9" w:rsidRPr="006E6774" w:rsidRDefault="003B2171" w:rsidP="004202E9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akiet  9</w:t>
            </w:r>
            <w:r w:rsidR="004202E9"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 w:rsidR="004202E9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Aparat do terapii HFNC</w:t>
            </w:r>
          </w:p>
        </w:tc>
      </w:tr>
      <w:tr w:rsidR="004202E9" w:rsidRPr="003D3E8D" w14:paraId="790ED50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3D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F079" w14:textId="3FC6DA07" w:rsidR="004202E9" w:rsidRPr="00B3455E" w:rsidRDefault="004202E9" w:rsidP="004202E9">
            <w:pPr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6E6774">
              <w:rPr>
                <w:rStyle w:val="CharacterStyle1"/>
                <w:rFonts w:ascii="Century Gothic" w:hAnsi="Century Gothic" w:cs="Tahoma"/>
                <w:bCs/>
                <w:sz w:val="18"/>
                <w:szCs w:val="18"/>
                <w:lang w:val="en-US"/>
              </w:rPr>
              <w:t>Aparat do terapii HFNC (High-Flow Nasal Cannula)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5F07" w14:textId="316A7E65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 komplety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ADF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8C9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9C3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8C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EDDF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4ED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75D41775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ED3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005841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6F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6A7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3C6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6B6B49B1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B4CFB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7252289" w14:textId="6CBF5356" w:rsidR="004202E9" w:rsidRPr="006E6774" w:rsidRDefault="004202E9" w:rsidP="004202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0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E6774">
              <w:rPr>
                <w:rFonts w:ascii="Century Gothic" w:hAnsi="Century Gothic" w:cs="Arial"/>
                <w:b/>
                <w:sz w:val="18"/>
                <w:szCs w:val="18"/>
              </w:rPr>
              <w:t>Cyfrowy zestaw do drenażu klatki piersiowej</w:t>
            </w:r>
          </w:p>
          <w:p w14:paraId="56AAA43B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02E9" w:rsidRPr="003D3E8D" w14:paraId="1E1BBD01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91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95C1" w14:textId="77777777" w:rsidR="004202E9" w:rsidRPr="008C3B73" w:rsidRDefault="004202E9" w:rsidP="004202E9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8C3B73">
              <w:rPr>
                <w:rFonts w:ascii="Century Gothic" w:hAnsi="Century Gothic" w:cs="Arial"/>
                <w:sz w:val="18"/>
                <w:szCs w:val="18"/>
              </w:rPr>
              <w:t>Cyfrowy zestaw do drenażu klatki piersiowej</w:t>
            </w:r>
          </w:p>
          <w:p w14:paraId="6C7D2952" w14:textId="411016E8" w:rsidR="004202E9" w:rsidRPr="00852870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F85A" w14:textId="7A6C4C1C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 szt.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F81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1ADC3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C1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5EC9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053C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9BD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6C30C3CF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4767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5EC70FD6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614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C725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B4E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2647EA4C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CCE19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23B9D9A" w14:textId="5677FA0C" w:rsidR="004202E9" w:rsidRPr="006E6774" w:rsidRDefault="004202E9" w:rsidP="004202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1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ózki anestezjologiczne i reanimacyjne</w:t>
            </w:r>
          </w:p>
          <w:p w14:paraId="741A0BE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02E9" w:rsidRPr="003D3E8D" w14:paraId="053FB270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4F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B0FA" w14:textId="294CF29A" w:rsidR="004202E9" w:rsidRPr="00852870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ózek anestezjologiczny 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59FD" w14:textId="60A28937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96E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C57B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554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29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1B36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69FD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5868172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C49" w14:textId="44735391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72AFF" w14:textId="420EBCC5" w:rsidR="004202E9" w:rsidRPr="004760D1" w:rsidRDefault="004202E9" w:rsidP="004202E9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4760D1">
              <w:rPr>
                <w:rFonts w:ascii="Century Gothic" w:hAnsi="Century Gothic" w:cs="Arial"/>
                <w:sz w:val="18"/>
                <w:szCs w:val="18"/>
              </w:rPr>
              <w:t>Wózek reanimacyjne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69DB" w14:textId="4A6CA8B5" w:rsidR="004202E9" w:rsidRDefault="004202E9" w:rsidP="004202E9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BA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6E8E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73E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56C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C72C3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B668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3ED31FAF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18EB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46A3AE63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DC97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516B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311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32A811AD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F507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6CD496BF" w14:textId="18859414" w:rsidR="004202E9" w:rsidRPr="003D3E8D" w:rsidRDefault="004202E9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2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oły operacyjne, zabiegowe</w:t>
            </w:r>
          </w:p>
        </w:tc>
      </w:tr>
      <w:tr w:rsidR="004202E9" w:rsidRPr="003D3E8D" w14:paraId="0D86B98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01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C7D3" w14:textId="56F79463" w:rsidR="004202E9" w:rsidRPr="0093136D" w:rsidRDefault="004202E9" w:rsidP="004202E9">
            <w:pPr>
              <w:rPr>
                <w:rFonts w:ascii="Century Gothic" w:hAnsi="Century Gothic"/>
                <w:sz w:val="18"/>
                <w:szCs w:val="18"/>
              </w:rPr>
            </w:pPr>
            <w:r w:rsidRPr="0093136D">
              <w:rPr>
                <w:rFonts w:ascii="Century Gothic" w:hAnsi="Century Gothic"/>
                <w:sz w:val="18"/>
                <w:szCs w:val="18"/>
              </w:rPr>
              <w:t xml:space="preserve">Stół operacyjny z funkcją jazdy </w:t>
            </w:r>
          </w:p>
          <w:p w14:paraId="42997ED1" w14:textId="2FB54E8C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340C" w14:textId="059DF62A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37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E3D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BC2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946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D00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3E87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26E843CA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663" w14:textId="377D5135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CFA4" w14:textId="399A74E0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93136D">
              <w:rPr>
                <w:rFonts w:ascii="Century Gothic" w:hAnsi="Century Gothic"/>
                <w:bCs/>
                <w:sz w:val="18"/>
                <w:szCs w:val="18"/>
              </w:rPr>
              <w:t>Stół diagnostyczno-zabiegowy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7ACE" w14:textId="48186221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B7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DAC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AFE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FD2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D90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2D52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1298C2B5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18DF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C95E51A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D1D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9E6B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42B95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7F8C5E34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917C8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D8201CF" w14:textId="100961B7" w:rsidR="004202E9" w:rsidRPr="003D3E8D" w:rsidRDefault="004202E9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Myjnia do obuwia</w:t>
            </w:r>
          </w:p>
        </w:tc>
      </w:tr>
      <w:tr w:rsidR="004202E9" w:rsidRPr="003D3E8D" w14:paraId="5A99A0EE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95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293D" w14:textId="673BB3F7" w:rsidR="004202E9" w:rsidRPr="0093136D" w:rsidRDefault="004202E9" w:rsidP="004202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yjnia do obuwia</w:t>
            </w:r>
          </w:p>
          <w:p w14:paraId="7572F08F" w14:textId="77777777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143" w14:textId="68B75C92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A629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3F2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161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BA4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E691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527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484C3F46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F2B0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672A41F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C6FF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00C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7BFC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0243A45" w14:textId="77777777" w:rsidR="00A50827" w:rsidRDefault="00A50827" w:rsidP="00A50827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7AA3" w14:textId="77777777" w:rsidR="00CA1A90" w:rsidRDefault="00CA1A90">
      <w:r>
        <w:separator/>
      </w:r>
    </w:p>
  </w:endnote>
  <w:endnote w:type="continuationSeparator" w:id="0">
    <w:p w14:paraId="79648A45" w14:textId="77777777" w:rsidR="00CA1A90" w:rsidRDefault="00CA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3D1177">
          <w:rPr>
            <w:rFonts w:ascii="Century Gothic" w:hAnsi="Century Gothic"/>
            <w:noProof/>
            <w:sz w:val="16"/>
            <w:szCs w:val="16"/>
          </w:rPr>
          <w:t>2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2D418" w14:textId="77777777" w:rsidR="00CA1A90" w:rsidRDefault="00CA1A90">
      <w:r>
        <w:separator/>
      </w:r>
    </w:p>
  </w:footnote>
  <w:footnote w:type="continuationSeparator" w:id="0">
    <w:p w14:paraId="0D070E0D" w14:textId="77777777" w:rsidR="00CA1A90" w:rsidRDefault="00CA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102265"/>
    <w:rsid w:val="00103014"/>
    <w:rsid w:val="001044A4"/>
    <w:rsid w:val="00162666"/>
    <w:rsid w:val="001C61E1"/>
    <w:rsid w:val="001F1DE5"/>
    <w:rsid w:val="002769B9"/>
    <w:rsid w:val="002B6598"/>
    <w:rsid w:val="002C0310"/>
    <w:rsid w:val="003235AC"/>
    <w:rsid w:val="00364C3A"/>
    <w:rsid w:val="00367065"/>
    <w:rsid w:val="003B2171"/>
    <w:rsid w:val="003C154F"/>
    <w:rsid w:val="003D1177"/>
    <w:rsid w:val="003D3E8D"/>
    <w:rsid w:val="003F6474"/>
    <w:rsid w:val="004202E9"/>
    <w:rsid w:val="00423EA5"/>
    <w:rsid w:val="00424378"/>
    <w:rsid w:val="004760D1"/>
    <w:rsid w:val="004E1234"/>
    <w:rsid w:val="004F54A9"/>
    <w:rsid w:val="00546F59"/>
    <w:rsid w:val="0056148D"/>
    <w:rsid w:val="00564624"/>
    <w:rsid w:val="005B47BE"/>
    <w:rsid w:val="005D63BE"/>
    <w:rsid w:val="005F2792"/>
    <w:rsid w:val="005F7B18"/>
    <w:rsid w:val="006757F7"/>
    <w:rsid w:val="006A1B35"/>
    <w:rsid w:val="006E6774"/>
    <w:rsid w:val="00712A3A"/>
    <w:rsid w:val="00761A5C"/>
    <w:rsid w:val="007863C4"/>
    <w:rsid w:val="00810794"/>
    <w:rsid w:val="00852870"/>
    <w:rsid w:val="00863B95"/>
    <w:rsid w:val="008C2EB6"/>
    <w:rsid w:val="008C3B73"/>
    <w:rsid w:val="008D7C07"/>
    <w:rsid w:val="008E62B4"/>
    <w:rsid w:val="008F2635"/>
    <w:rsid w:val="008F3441"/>
    <w:rsid w:val="0093136D"/>
    <w:rsid w:val="00956799"/>
    <w:rsid w:val="00995791"/>
    <w:rsid w:val="009A16F0"/>
    <w:rsid w:val="00A50827"/>
    <w:rsid w:val="00AA10D4"/>
    <w:rsid w:val="00AE179E"/>
    <w:rsid w:val="00B12D48"/>
    <w:rsid w:val="00B13083"/>
    <w:rsid w:val="00B14428"/>
    <w:rsid w:val="00B24132"/>
    <w:rsid w:val="00B27951"/>
    <w:rsid w:val="00B3455E"/>
    <w:rsid w:val="00B57318"/>
    <w:rsid w:val="00B662DA"/>
    <w:rsid w:val="00BB73F6"/>
    <w:rsid w:val="00C02603"/>
    <w:rsid w:val="00CA1A90"/>
    <w:rsid w:val="00D043CE"/>
    <w:rsid w:val="00D44ED6"/>
    <w:rsid w:val="00D73A92"/>
    <w:rsid w:val="00D7561B"/>
    <w:rsid w:val="00DE2A67"/>
    <w:rsid w:val="00E001C5"/>
    <w:rsid w:val="00E029D2"/>
    <w:rsid w:val="00ED252E"/>
    <w:rsid w:val="00ED2BFA"/>
    <w:rsid w:val="00F00CD8"/>
    <w:rsid w:val="00F14524"/>
    <w:rsid w:val="00F4447F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character" w:customStyle="1" w:styleId="CharacterStyle1">
    <w:name w:val="Character Style 1"/>
    <w:rsid w:val="006E6774"/>
    <w:rPr>
      <w:rFonts w:ascii="Arial Narrow" w:hAnsi="Arial Narrow" w:cs="Arial Narro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5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AC2F-F04B-4A72-8211-FEB81D6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łgorzata Mikulewicz</cp:lastModifiedBy>
  <cp:revision>2</cp:revision>
  <cp:lastPrinted>2021-08-10T06:24:00Z</cp:lastPrinted>
  <dcterms:created xsi:type="dcterms:W3CDTF">2021-08-18T10:09:00Z</dcterms:created>
  <dcterms:modified xsi:type="dcterms:W3CDTF">2021-08-18T10:09:00Z</dcterms:modified>
</cp:coreProperties>
</file>